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2A59" w14:textId="0667201F" w:rsidR="007B1A23" w:rsidRPr="0045454C" w:rsidRDefault="006971A7" w:rsidP="00FB2D84">
      <w:pPr>
        <w:pStyle w:val="Chng"/>
        <w:outlineLvl w:val="0"/>
        <w:rPr>
          <w:lang w:val="vi-VN"/>
        </w:rPr>
      </w:pPr>
      <w:bookmarkStart w:id="0" w:name="_Toc121253056"/>
      <w:bookmarkStart w:id="1" w:name="_Toc121930219"/>
      <w:r>
        <w:t xml:space="preserve">PHẦN 1 </w:t>
      </w:r>
      <w:r w:rsidR="0064189C">
        <w:t xml:space="preserve">– </w:t>
      </w:r>
      <w:bookmarkEnd w:id="0"/>
      <w:r>
        <w:t>STATIC TEST</w:t>
      </w:r>
      <w:bookmarkEnd w:id="1"/>
    </w:p>
    <w:p w14:paraId="376A7611" w14:textId="45247A37" w:rsidR="00CD13EC" w:rsidRDefault="006971A7" w:rsidP="006971A7">
      <w:pPr>
        <w:pStyle w:val="Tiumccp1"/>
        <w:numPr>
          <w:ilvl w:val="1"/>
          <w:numId w:val="18"/>
        </w:numPr>
        <w:outlineLvl w:val="1"/>
      </w:pPr>
      <w:bookmarkStart w:id="2" w:name="_Toc121930220"/>
      <w:r>
        <w:t>Kế hoạch đánh giá</w:t>
      </w:r>
      <w:bookmarkEnd w:id="2"/>
    </w:p>
    <w:p w14:paraId="2D76E463" w14:textId="7F2857C7" w:rsidR="006971A7" w:rsidRDefault="006971A7" w:rsidP="006971A7">
      <w:pPr>
        <w:pStyle w:val="Tiumccp2"/>
        <w:numPr>
          <w:ilvl w:val="2"/>
          <w:numId w:val="19"/>
        </w:numPr>
      </w:pPr>
      <w:bookmarkStart w:id="3" w:name="_Toc121930221"/>
      <w:r>
        <w:t>Tiêu chí của đánh giá</w:t>
      </w:r>
      <w:bookmarkEnd w:id="3"/>
    </w:p>
    <w:p w14:paraId="7F5B64AC" w14:textId="0667FB58" w:rsidR="006971A7" w:rsidRDefault="006971A7" w:rsidP="006971A7">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3B3F3026" w14:textId="7B877BB3" w:rsidR="00F324F8" w:rsidRDefault="006971A7" w:rsidP="009E3A6F">
      <w:pPr>
        <w:pStyle w:val="Nidungvnbn"/>
      </w:pPr>
      <w:r>
        <w:t>Kiểm tra xem các tài liệu có được viết đúng theo quy chuẩn. Các lỗi dễ xảy ra khi viết tài liệu như: không rõ rang, không minh bạch, trừu tượng,…</w:t>
      </w:r>
    </w:p>
    <w:p w14:paraId="35649713" w14:textId="3F891DC7" w:rsidR="006971A7" w:rsidRDefault="006971A7" w:rsidP="006971A7">
      <w:pPr>
        <w:pStyle w:val="Tiumccp2"/>
        <w:numPr>
          <w:ilvl w:val="2"/>
          <w:numId w:val="19"/>
        </w:numPr>
      </w:pPr>
      <w:bookmarkStart w:id="4" w:name="_Toc121930225"/>
      <w:r>
        <w:t>Các lỗi tiềm năng</w:t>
      </w:r>
      <w:bookmarkEnd w:id="4"/>
    </w:p>
    <w:p w14:paraId="0A483968" w14:textId="062BCE58" w:rsidR="00F324F8" w:rsidRDefault="00F324F8" w:rsidP="00F324F8">
      <w:pPr>
        <w:pStyle w:val="Tiumccp3"/>
        <w:numPr>
          <w:ilvl w:val="3"/>
          <w:numId w:val="19"/>
        </w:numPr>
      </w:pPr>
      <w:bookmarkStart w:id="5" w:name="_Toc121930226"/>
      <w:r>
        <w:t>Lỗi tiềm năng trong hệ thống</w:t>
      </w:r>
      <w:bookmarkEnd w:id="5"/>
    </w:p>
    <w:p w14:paraId="764B8BB8" w14:textId="74525048" w:rsidR="006971A7" w:rsidRDefault="00F324F8" w:rsidP="00F324F8">
      <w:pPr>
        <w:pStyle w:val="Nidungvnbn"/>
        <w:numPr>
          <w:ilvl w:val="0"/>
          <w:numId w:val="20"/>
        </w:numPr>
      </w:pPr>
      <w:r>
        <w:t>Lỗi thực thi sai logic.</w:t>
      </w:r>
    </w:p>
    <w:p w14:paraId="707741D6" w14:textId="42B52F47" w:rsidR="00F324F8" w:rsidRDefault="00F324F8" w:rsidP="00F324F8">
      <w:pPr>
        <w:pStyle w:val="Nidungvnbn"/>
        <w:numPr>
          <w:ilvl w:val="0"/>
          <w:numId w:val="20"/>
        </w:numPr>
      </w:pPr>
      <w:r>
        <w:t>Lỗi sql injection: ứng dụng bị tấn công bởi các kĩ thuật sql.</w:t>
      </w:r>
    </w:p>
    <w:p w14:paraId="10C9FA7E" w14:textId="6FD16F8B" w:rsidR="00F324F8" w:rsidRDefault="00F324F8" w:rsidP="009E3A6F">
      <w:pPr>
        <w:pStyle w:val="Nidungvnbn"/>
        <w:numPr>
          <w:ilvl w:val="0"/>
          <w:numId w:val="20"/>
        </w:numPr>
      </w:pPr>
      <w:r>
        <w:t>Lỗi không thể kết nối Database.</w:t>
      </w:r>
    </w:p>
    <w:p w14:paraId="0F193268" w14:textId="1811E70C" w:rsidR="00F324F8" w:rsidRDefault="00F324F8" w:rsidP="00F324F8">
      <w:pPr>
        <w:pStyle w:val="Nidungvnbn"/>
        <w:numPr>
          <w:ilvl w:val="0"/>
          <w:numId w:val="20"/>
        </w:numPr>
      </w:pPr>
      <w:r>
        <w:t>Lỗi nhập sai thông tin.</w:t>
      </w:r>
    </w:p>
    <w:p w14:paraId="01D982BE" w14:textId="6BB910F5" w:rsidR="00F324F8" w:rsidRDefault="00F324F8" w:rsidP="00F324F8">
      <w:pPr>
        <w:pStyle w:val="Nidungvnbn"/>
        <w:numPr>
          <w:ilvl w:val="0"/>
          <w:numId w:val="20"/>
        </w:numPr>
      </w:pPr>
      <w:r>
        <w:t>Lỗi thực thi sai logic.</w:t>
      </w:r>
    </w:p>
    <w:p w14:paraId="35CC76B9" w14:textId="0149538F" w:rsidR="00F324F8" w:rsidRDefault="00F324F8" w:rsidP="00F324F8">
      <w:pPr>
        <w:pStyle w:val="Nidungvnbn"/>
        <w:numPr>
          <w:ilvl w:val="0"/>
          <w:numId w:val="20"/>
        </w:numPr>
      </w:pPr>
      <w:r>
        <w:t>Lỗi xung đột giữa các dữ liệu.</w:t>
      </w:r>
    </w:p>
    <w:p w14:paraId="751757B5" w14:textId="3FD257CD" w:rsidR="00F324F8" w:rsidRDefault="00F324F8" w:rsidP="00F324F8">
      <w:pPr>
        <w:pStyle w:val="Tiumccp3"/>
        <w:numPr>
          <w:ilvl w:val="3"/>
          <w:numId w:val="19"/>
        </w:numPr>
      </w:pPr>
      <w:bookmarkStart w:id="6" w:name="_Toc121930227"/>
      <w:r>
        <w:t>Lỗi tiềm năng trong tài liệu cơ sở dữ liệu</w:t>
      </w:r>
      <w:bookmarkEnd w:id="6"/>
    </w:p>
    <w:p w14:paraId="037F206E" w14:textId="01004C5D" w:rsidR="00F324F8" w:rsidRDefault="00F324F8" w:rsidP="00F324F8">
      <w:pPr>
        <w:pStyle w:val="Nidungvnbn"/>
        <w:numPr>
          <w:ilvl w:val="0"/>
          <w:numId w:val="20"/>
        </w:numPr>
      </w:pPr>
      <w:r>
        <w:t>Lỗi thiếu ràng buộc khóa ngoại.</w:t>
      </w:r>
    </w:p>
    <w:p w14:paraId="3599C85A" w14:textId="555BA4FE" w:rsidR="00F324F8" w:rsidRDefault="00F324F8" w:rsidP="00F324F8">
      <w:pPr>
        <w:pStyle w:val="Nidungvnbn"/>
        <w:numPr>
          <w:ilvl w:val="0"/>
          <w:numId w:val="20"/>
        </w:numPr>
      </w:pPr>
      <w:r>
        <w:t>Thiếu các ràng buộc về ngày tháng và kiểu dữ liệu.</w:t>
      </w:r>
    </w:p>
    <w:p w14:paraId="37D57D84" w14:textId="7AB2A2A3" w:rsidR="00F324F8" w:rsidRDefault="00F324F8" w:rsidP="00F324F8">
      <w:pPr>
        <w:pStyle w:val="Nidungvnbn"/>
        <w:numPr>
          <w:ilvl w:val="0"/>
          <w:numId w:val="20"/>
        </w:numPr>
      </w:pPr>
      <w:r>
        <w:t>Lỗi nhập sai thông tin tiếng Việt.</w:t>
      </w:r>
    </w:p>
    <w:p w14:paraId="32162DCB" w14:textId="7724BDF7" w:rsidR="00F324F8" w:rsidRDefault="00F324F8" w:rsidP="00F324F8">
      <w:pPr>
        <w:pStyle w:val="Nidungvnbn"/>
        <w:numPr>
          <w:ilvl w:val="0"/>
          <w:numId w:val="20"/>
        </w:numPr>
      </w:pPr>
      <w:r>
        <w:t>Lỗi về sai kiểu dữ liệu.</w:t>
      </w:r>
    </w:p>
    <w:p w14:paraId="163CC475" w14:textId="2D05C7B7" w:rsidR="00166026" w:rsidRDefault="00166026" w:rsidP="00166026">
      <w:pPr>
        <w:pStyle w:val="Nidungvnbn"/>
        <w:numPr>
          <w:ilvl w:val="0"/>
          <w:numId w:val="20"/>
        </w:numPr>
      </w:pPr>
      <w:r>
        <w:t>Lỗi không có khóa chính.</w:t>
      </w:r>
    </w:p>
    <w:p w14:paraId="51CB8A6D" w14:textId="67D84F8C" w:rsidR="00166026" w:rsidRDefault="00166026" w:rsidP="00166026">
      <w:pPr>
        <w:pStyle w:val="Nidungvnbn"/>
      </w:pPr>
    </w:p>
    <w:p w14:paraId="70708AB1" w14:textId="32DF01F3" w:rsidR="00166026" w:rsidRDefault="00166026" w:rsidP="00166026">
      <w:pPr>
        <w:pStyle w:val="Nidungvnbn"/>
      </w:pPr>
    </w:p>
    <w:p w14:paraId="305A9761" w14:textId="1CCB16D4" w:rsidR="00166026" w:rsidRDefault="00166026" w:rsidP="00166026">
      <w:pPr>
        <w:pStyle w:val="Nidungvnbn"/>
      </w:pPr>
    </w:p>
    <w:p w14:paraId="36378C39" w14:textId="2758E526" w:rsidR="00166026" w:rsidRDefault="00166026" w:rsidP="00166026">
      <w:pPr>
        <w:pStyle w:val="Nidungvnbn"/>
      </w:pPr>
    </w:p>
    <w:p w14:paraId="70376C17" w14:textId="0F03088D" w:rsidR="006971A7" w:rsidRDefault="006971A7" w:rsidP="006971A7">
      <w:pPr>
        <w:pStyle w:val="Chng"/>
      </w:pPr>
      <w:bookmarkStart w:id="7" w:name="_Toc121930228"/>
      <w:r>
        <w:lastRenderedPageBreak/>
        <w:t>PHẦN 2 – DYNAMIC TEST</w:t>
      </w:r>
      <w:bookmarkEnd w:id="7"/>
    </w:p>
    <w:p w14:paraId="026BB7D5" w14:textId="22539A5B" w:rsidR="006971A7" w:rsidRDefault="006971A7" w:rsidP="006971A7">
      <w:pPr>
        <w:pStyle w:val="Tiumccp1"/>
      </w:pPr>
      <w:bookmarkStart w:id="8" w:name="_Toc121930229"/>
      <w:r>
        <w:t>2.1. Unit Test</w:t>
      </w:r>
      <w:bookmarkEnd w:id="8"/>
    </w:p>
    <w:p w14:paraId="7C555C16" w14:textId="6EC8B3F6" w:rsidR="006971A7" w:rsidRDefault="00166026" w:rsidP="00166026">
      <w:pPr>
        <w:pStyle w:val="Tiumccp2"/>
      </w:pPr>
      <w:bookmarkStart w:id="9" w:name="_Toc121930230"/>
      <w:r>
        <w:t>2.1.1. Kiểm thử giao diện đăng nhập</w:t>
      </w:r>
      <w:r w:rsidR="00794D78">
        <w:t xml:space="preserve"> cho khách hàng</w:t>
      </w:r>
      <w:bookmarkEnd w:id="9"/>
    </w:p>
    <w:tbl>
      <w:tblPr>
        <w:tblStyle w:val="PlainTable1"/>
        <w:tblW w:w="0" w:type="auto"/>
        <w:jc w:val="center"/>
        <w:tblLook w:val="04A0" w:firstRow="1" w:lastRow="0" w:firstColumn="1" w:lastColumn="0" w:noHBand="0" w:noVBand="1"/>
      </w:tblPr>
      <w:tblGrid>
        <w:gridCol w:w="708"/>
        <w:gridCol w:w="1475"/>
        <w:gridCol w:w="3308"/>
        <w:gridCol w:w="1383"/>
        <w:gridCol w:w="1381"/>
        <w:gridCol w:w="856"/>
      </w:tblGrid>
      <w:tr w:rsidR="00794D78" w14:paraId="2C1AA1E4" w14:textId="77777777" w:rsidTr="009E3A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4ACD5D0" w14:textId="77777777" w:rsidR="00794D78" w:rsidRDefault="00794D78" w:rsidP="008B1C3A">
            <w:pPr>
              <w:pStyle w:val="Nidungvnbn"/>
              <w:ind w:firstLine="0"/>
              <w:jc w:val="center"/>
            </w:pPr>
            <w:r>
              <w:t>STT</w:t>
            </w:r>
          </w:p>
        </w:tc>
        <w:tc>
          <w:tcPr>
            <w:tcW w:w="1475" w:type="dxa"/>
          </w:tcPr>
          <w:p w14:paraId="159340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08" w:type="dxa"/>
          </w:tcPr>
          <w:p w14:paraId="4D1810C9"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383" w:type="dxa"/>
          </w:tcPr>
          <w:p w14:paraId="2F48DE4A"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381" w:type="dxa"/>
          </w:tcPr>
          <w:p w14:paraId="19848C9C"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56" w:type="dxa"/>
          </w:tcPr>
          <w:p w14:paraId="0D12FA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794D78" w14:paraId="3FDAC7E3" w14:textId="77777777" w:rsidTr="009E3A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14C169D8" w14:textId="77777777" w:rsidR="00794D78" w:rsidRDefault="00794D78" w:rsidP="008B1C3A">
            <w:pPr>
              <w:pStyle w:val="Nidungvnbn"/>
              <w:ind w:firstLine="0"/>
              <w:jc w:val="center"/>
            </w:pPr>
            <w:r>
              <w:t>1</w:t>
            </w:r>
          </w:p>
        </w:tc>
        <w:tc>
          <w:tcPr>
            <w:tcW w:w="1475" w:type="dxa"/>
          </w:tcPr>
          <w:p w14:paraId="5B0637EB"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3308" w:type="dxa"/>
          </w:tcPr>
          <w:p w14:paraId="189C11E8"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667BB76"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383" w:type="dxa"/>
          </w:tcPr>
          <w:p w14:paraId="448F70F6"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381" w:type="dxa"/>
          </w:tcPr>
          <w:p w14:paraId="4DED7811" w14:textId="50B10AA0"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nhập và hiển thị thông báo lỗi </w:t>
            </w:r>
          </w:p>
        </w:tc>
        <w:tc>
          <w:tcPr>
            <w:tcW w:w="856" w:type="dxa"/>
          </w:tcPr>
          <w:p w14:paraId="2A23F0D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794D78" w14:paraId="0A99F545" w14:textId="77777777" w:rsidTr="009E3A6F">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47332542" w14:textId="77777777" w:rsidR="00794D78" w:rsidRDefault="00794D78" w:rsidP="008B1C3A">
            <w:pPr>
              <w:pStyle w:val="Nidungvnbn"/>
              <w:ind w:firstLine="0"/>
              <w:jc w:val="center"/>
            </w:pPr>
            <w:r>
              <w:t>2</w:t>
            </w:r>
          </w:p>
        </w:tc>
        <w:tc>
          <w:tcPr>
            <w:tcW w:w="1475" w:type="dxa"/>
          </w:tcPr>
          <w:p w14:paraId="10292DFF" w14:textId="21615EE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r w:rsidR="005A353D">
              <w:t>.</w:t>
            </w:r>
          </w:p>
        </w:tc>
        <w:tc>
          <w:tcPr>
            <w:tcW w:w="3308" w:type="dxa"/>
          </w:tcPr>
          <w:p w14:paraId="2EFC24EC" w14:textId="77777777" w:rsidR="00794D78" w:rsidRDefault="009E3A6F" w:rsidP="008B1C3A">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1189FB74" w14:textId="0AA9E698" w:rsidR="009E3A6F" w:rsidRDefault="009E3A6F"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Username: </w:t>
            </w:r>
            <w:r w:rsidRPr="009E3A6F">
              <w:t>htmaihoa792002gmail.com</w:t>
            </w:r>
          </w:p>
        </w:tc>
        <w:tc>
          <w:tcPr>
            <w:tcW w:w="1383" w:type="dxa"/>
          </w:tcPr>
          <w:p w14:paraId="75805D4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381" w:type="dxa"/>
          </w:tcPr>
          <w:p w14:paraId="5886E885" w14:textId="4554B7F9"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w:t>
            </w:r>
            <w:r w:rsidR="009E3A6F">
              <w:t>Vui lòng nhập đúng email</w:t>
            </w:r>
            <w:r>
              <w:t>”</w:t>
            </w:r>
            <w:r w:rsidR="009E3A6F">
              <w:t>.</w:t>
            </w:r>
          </w:p>
        </w:tc>
        <w:tc>
          <w:tcPr>
            <w:tcW w:w="856" w:type="dxa"/>
          </w:tcPr>
          <w:p w14:paraId="4A932908"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794D78" w14:paraId="14EEA190" w14:textId="77777777" w:rsidTr="009E3A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F6317FB" w14:textId="2D6F4972" w:rsidR="00794D78" w:rsidRDefault="005A353D" w:rsidP="008B1C3A">
            <w:pPr>
              <w:pStyle w:val="Nidungvnbn"/>
              <w:ind w:firstLine="0"/>
              <w:jc w:val="center"/>
            </w:pPr>
            <w:r>
              <w:t>3</w:t>
            </w:r>
          </w:p>
        </w:tc>
        <w:tc>
          <w:tcPr>
            <w:tcW w:w="1475" w:type="dxa"/>
          </w:tcPr>
          <w:p w14:paraId="279BCFB4" w14:textId="3B47EE12" w:rsidR="00794D78" w:rsidRDefault="005A353D"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3308" w:type="dxa"/>
          </w:tcPr>
          <w:p w14:paraId="56807728" w14:textId="77777777" w:rsidR="00794D78" w:rsidRDefault="009E3A6F" w:rsidP="009E3A6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23040215" w14:textId="5A1615FC" w:rsidR="009E3A6F" w:rsidRDefault="009E3A6F" w:rsidP="009E3A6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Username: </w:t>
            </w:r>
            <w:hyperlink r:id="rId8" w:history="1">
              <w:r w:rsidRPr="00CF3DB5">
                <w:rPr>
                  <w:rStyle w:val="Hyperlink"/>
                </w:rPr>
                <w:t>htmaihoa792002</w:t>
              </w:r>
              <w:r w:rsidRPr="00CF3DB5">
                <w:rPr>
                  <w:rStyle w:val="Hyperlink"/>
                </w:rPr>
                <w:t>@</w:t>
              </w:r>
              <w:r w:rsidRPr="00CF3DB5">
                <w:rPr>
                  <w:rStyle w:val="Hyperlink"/>
                </w:rPr>
                <w:t>gmail.com</w:t>
              </w:r>
            </w:hyperlink>
          </w:p>
          <w:p w14:paraId="349CCF6B" w14:textId="77777777" w:rsidR="009E3A6F" w:rsidRDefault="009E3A6F" w:rsidP="009E3A6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Mật khẩu:</w:t>
            </w:r>
          </w:p>
          <w:p w14:paraId="55014F6E" w14:textId="55984A4B" w:rsidR="009E3A6F" w:rsidRDefault="009E3A6F" w:rsidP="009E3A6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Maihoa792002</w:t>
            </w:r>
          </w:p>
        </w:tc>
        <w:tc>
          <w:tcPr>
            <w:tcW w:w="1383" w:type="dxa"/>
          </w:tcPr>
          <w:p w14:paraId="2E511B3C"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381" w:type="dxa"/>
          </w:tcPr>
          <w:p w14:paraId="788E925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 “Tên đăng nhập hoặc mật khẩu không chính xác”</w:t>
            </w:r>
          </w:p>
        </w:tc>
        <w:tc>
          <w:tcPr>
            <w:tcW w:w="856" w:type="dxa"/>
          </w:tcPr>
          <w:p w14:paraId="10908FF0"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9E3A6F" w14:paraId="40272193" w14:textId="77777777" w:rsidTr="009E3A6F">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1B8CDB5" w14:textId="73F96795" w:rsidR="009E3A6F" w:rsidRDefault="009E3A6F" w:rsidP="009E3A6F">
            <w:pPr>
              <w:pStyle w:val="Nidungvnbn"/>
              <w:ind w:firstLine="0"/>
              <w:jc w:val="center"/>
            </w:pPr>
            <w:r>
              <w:t>4</w:t>
            </w:r>
          </w:p>
        </w:tc>
        <w:tc>
          <w:tcPr>
            <w:tcW w:w="1475" w:type="dxa"/>
          </w:tcPr>
          <w:p w14:paraId="49B85BAA" w14:textId="77777777" w:rsidR="009E3A6F" w:rsidRDefault="009E3A6F" w:rsidP="009E3A6F">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3308" w:type="dxa"/>
          </w:tcPr>
          <w:p w14:paraId="22A1E2CB" w14:textId="77777777" w:rsidR="009E3A6F" w:rsidRDefault="009E3A6F" w:rsidP="009E3A6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Input: </w:t>
            </w:r>
          </w:p>
          <w:p w14:paraId="37864D3B" w14:textId="77777777" w:rsidR="009E3A6F" w:rsidRDefault="009E3A6F" w:rsidP="009E3A6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Username: </w:t>
            </w:r>
            <w:hyperlink r:id="rId9" w:history="1">
              <w:r w:rsidRPr="00CF3DB5">
                <w:rPr>
                  <w:rStyle w:val="Hyperlink"/>
                </w:rPr>
                <w:t>htmaihoa792002@gmail.com</w:t>
              </w:r>
            </w:hyperlink>
          </w:p>
          <w:p w14:paraId="364D8EDA" w14:textId="77777777" w:rsidR="009E3A6F" w:rsidRDefault="009E3A6F" w:rsidP="009E3A6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Mật khẩu:</w:t>
            </w:r>
          </w:p>
          <w:p w14:paraId="025E5A87" w14:textId="2F839D94" w:rsidR="009E3A6F" w:rsidRDefault="009E3A6F" w:rsidP="009E3A6F">
            <w:pPr>
              <w:pStyle w:val="Nidungvnbn"/>
              <w:ind w:firstLine="0"/>
              <w:cnfStyle w:val="000000000000" w:firstRow="0" w:lastRow="0" w:firstColumn="0" w:lastColumn="0" w:oddVBand="0" w:evenVBand="0" w:oddHBand="0" w:evenHBand="0" w:firstRowFirstColumn="0" w:firstRowLastColumn="0" w:lastRowFirstColumn="0" w:lastRowLastColumn="0"/>
            </w:pPr>
            <w:r>
              <w:t>m</w:t>
            </w:r>
            <w:r>
              <w:t>aihoa792002</w:t>
            </w:r>
          </w:p>
        </w:tc>
        <w:tc>
          <w:tcPr>
            <w:tcW w:w="1383" w:type="dxa"/>
          </w:tcPr>
          <w:p w14:paraId="78C395E0" w14:textId="1491DBAD" w:rsidR="009E3A6F" w:rsidRDefault="009E3A6F" w:rsidP="009E3A6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1381" w:type="dxa"/>
          </w:tcPr>
          <w:p w14:paraId="0259B25C" w14:textId="05C11209" w:rsidR="009E3A6F" w:rsidRDefault="009E3A6F" w:rsidP="009E3A6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856" w:type="dxa"/>
          </w:tcPr>
          <w:p w14:paraId="461C20E7" w14:textId="77777777" w:rsidR="009E3A6F" w:rsidRDefault="009E3A6F" w:rsidP="009E3A6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0AD483CB" w14:textId="77777777" w:rsidR="00794D78" w:rsidRDefault="00794D78" w:rsidP="00794D78">
      <w:pPr>
        <w:pStyle w:val="Nidungvnbn"/>
        <w:ind w:firstLine="0"/>
      </w:pPr>
    </w:p>
    <w:p w14:paraId="435BA1D5" w14:textId="43E53D54" w:rsidR="00A17201" w:rsidRDefault="00A17201" w:rsidP="00A17201">
      <w:pPr>
        <w:pStyle w:val="Tiumccp2"/>
      </w:pPr>
      <w:bookmarkStart w:id="10" w:name="_Toc121930231"/>
      <w:r>
        <w:t>2.1.2. Kiểm thử chức năng đăng kí</w:t>
      </w:r>
      <w:bookmarkEnd w:id="10"/>
    </w:p>
    <w:tbl>
      <w:tblPr>
        <w:tblStyle w:val="PlainTable1"/>
        <w:tblW w:w="0" w:type="auto"/>
        <w:jc w:val="center"/>
        <w:tblLook w:val="04A0" w:firstRow="1" w:lastRow="0" w:firstColumn="1" w:lastColumn="0" w:noHBand="0" w:noVBand="1"/>
      </w:tblPr>
      <w:tblGrid>
        <w:gridCol w:w="708"/>
        <w:gridCol w:w="1315"/>
        <w:gridCol w:w="3366"/>
        <w:gridCol w:w="1154"/>
        <w:gridCol w:w="1644"/>
        <w:gridCol w:w="924"/>
      </w:tblGrid>
      <w:tr w:rsidR="008569C2" w14:paraId="40429077" w14:textId="77777777" w:rsidTr="00293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18A74F8C" w14:textId="77777777" w:rsidR="00B43D95" w:rsidRDefault="00B43D95" w:rsidP="008B1C3A">
            <w:pPr>
              <w:pStyle w:val="Nidungvnbn"/>
              <w:ind w:firstLine="0"/>
              <w:jc w:val="center"/>
            </w:pPr>
            <w:r>
              <w:t>STT</w:t>
            </w:r>
          </w:p>
        </w:tc>
        <w:tc>
          <w:tcPr>
            <w:tcW w:w="1315" w:type="dxa"/>
          </w:tcPr>
          <w:p w14:paraId="65A36D79"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66" w:type="dxa"/>
          </w:tcPr>
          <w:p w14:paraId="49AB9CF7"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154" w:type="dxa"/>
          </w:tcPr>
          <w:p w14:paraId="57B17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644" w:type="dxa"/>
          </w:tcPr>
          <w:p w14:paraId="4E961321"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924" w:type="dxa"/>
          </w:tcPr>
          <w:p w14:paraId="6E68A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8569C2" w14:paraId="2CC81431" w14:textId="77777777" w:rsidTr="002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4AD02AA" w14:textId="77777777" w:rsidR="00B43D95" w:rsidRDefault="00B43D95" w:rsidP="008B1C3A">
            <w:pPr>
              <w:pStyle w:val="Nidungvnbn"/>
              <w:ind w:firstLine="0"/>
              <w:jc w:val="center"/>
            </w:pPr>
            <w:r>
              <w:t>1</w:t>
            </w:r>
          </w:p>
        </w:tc>
        <w:tc>
          <w:tcPr>
            <w:tcW w:w="1315" w:type="dxa"/>
          </w:tcPr>
          <w:p w14:paraId="0C4C2102" w14:textId="5814F735"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toàn bộ các trường thông tin khi đăng ký.</w:t>
            </w:r>
          </w:p>
        </w:tc>
        <w:tc>
          <w:tcPr>
            <w:tcW w:w="3366" w:type="dxa"/>
          </w:tcPr>
          <w:p w14:paraId="5F9AF6C2" w14:textId="17EFDB2E" w:rsidR="00B43D95"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1. </w:t>
            </w:r>
            <w:r w:rsidR="00B43D95">
              <w:t>Không nhập thông tin các trường.</w:t>
            </w:r>
          </w:p>
          <w:p w14:paraId="56F950AF" w14:textId="1F906B24" w:rsidR="00B43D95"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2. </w:t>
            </w:r>
            <w:r w:rsidR="00B43D95">
              <w:t>Nhấn chọn “Đăng ký”.</w:t>
            </w:r>
          </w:p>
        </w:tc>
        <w:tc>
          <w:tcPr>
            <w:tcW w:w="1154" w:type="dxa"/>
          </w:tcPr>
          <w:p w14:paraId="35992C1B" w14:textId="0B790F6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thông </w:t>
            </w:r>
            <w:r>
              <w:lastRenderedPageBreak/>
              <w:t>báo lỗi cho từng trường thông tin.</w:t>
            </w:r>
          </w:p>
        </w:tc>
        <w:tc>
          <w:tcPr>
            <w:tcW w:w="1644" w:type="dxa"/>
          </w:tcPr>
          <w:p w14:paraId="503DDC2D" w14:textId="51A2C6E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từng thông báo lỗi với nội dung </w:t>
            </w:r>
            <w:r>
              <w:lastRenderedPageBreak/>
              <w:t>phù hợp với lỗi mà người dùng gặp phải.</w:t>
            </w:r>
          </w:p>
        </w:tc>
        <w:tc>
          <w:tcPr>
            <w:tcW w:w="924" w:type="dxa"/>
          </w:tcPr>
          <w:p w14:paraId="7034986A" w14:textId="6CB4BCF1"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8569C2" w14:paraId="604EF22E" w14:textId="77777777" w:rsidTr="00293004">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12BB750B" w14:textId="77777777" w:rsidR="00B43D95" w:rsidRDefault="00B43D95" w:rsidP="008B1C3A">
            <w:pPr>
              <w:pStyle w:val="Nidungvnbn"/>
              <w:ind w:firstLine="0"/>
              <w:jc w:val="center"/>
            </w:pPr>
            <w:r>
              <w:t>2</w:t>
            </w:r>
          </w:p>
        </w:tc>
        <w:tc>
          <w:tcPr>
            <w:tcW w:w="1315" w:type="dxa"/>
          </w:tcPr>
          <w:p w14:paraId="3C85E749" w14:textId="5A5152C1"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email có được dùng để đăng ký trước đó hay chưa.</w:t>
            </w:r>
          </w:p>
        </w:tc>
        <w:tc>
          <w:tcPr>
            <w:tcW w:w="3366" w:type="dxa"/>
          </w:tcPr>
          <w:p w14:paraId="35C1F7E7" w14:textId="77777777" w:rsidR="00B43D95" w:rsidRDefault="00AD1BE6" w:rsidP="00794D78">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4D311789" w14:textId="6F834185" w:rsidR="00AD1BE6" w:rsidRDefault="00AD1BE6" w:rsidP="00AD1BE6">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xml:space="preserve">- Email: </w:t>
            </w:r>
            <w:hyperlink r:id="rId10" w:history="1">
              <w:r w:rsidRPr="00CF3DB5">
                <w:rPr>
                  <w:rStyle w:val="Hyperlink"/>
                </w:rPr>
                <w:t>htmaihoa792002@gmail.com</w:t>
              </w:r>
            </w:hyperlink>
          </w:p>
          <w:p w14:paraId="278EACCE" w14:textId="77777777" w:rsidR="00AD1BE6" w:rsidRDefault="00AD1BE6" w:rsidP="00AD1BE6">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Họ và tên: Hoàng Thị Mai Hoa.</w:t>
            </w:r>
          </w:p>
          <w:p w14:paraId="23CADF54" w14:textId="77777777" w:rsidR="00AD1BE6" w:rsidRDefault="00AD1BE6" w:rsidP="00AD1BE6">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Mật khẩu: 123456</w:t>
            </w:r>
          </w:p>
          <w:p w14:paraId="761CA77C" w14:textId="77777777" w:rsidR="00AD1BE6" w:rsidRDefault="00AD1BE6" w:rsidP="00AD1BE6">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hập lại mật khẩu: 123456</w:t>
            </w:r>
          </w:p>
          <w:p w14:paraId="3F77A076" w14:textId="77777777" w:rsidR="00AD1BE6" w:rsidRDefault="00AD1BE6" w:rsidP="00AD1BE6">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Số điện thoại: 0705426215</w:t>
            </w:r>
          </w:p>
          <w:p w14:paraId="092D9AA4" w14:textId="21BFB1D3" w:rsidR="00AD1BE6" w:rsidRDefault="00AD1BE6" w:rsidP="00AD1BE6">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gày sinh: 07/09/2002</w:t>
            </w:r>
          </w:p>
        </w:tc>
        <w:tc>
          <w:tcPr>
            <w:tcW w:w="1154" w:type="dxa"/>
          </w:tcPr>
          <w:p w14:paraId="35923695" w14:textId="430B397F"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w:t>
            </w:r>
          </w:p>
        </w:tc>
        <w:tc>
          <w:tcPr>
            <w:tcW w:w="1644" w:type="dxa"/>
          </w:tcPr>
          <w:p w14:paraId="4544C407" w14:textId="11036834"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 xml:space="preserve">Email </w:t>
            </w:r>
            <w:r w:rsidR="00AD1BE6">
              <w:t xml:space="preserve">đăng kí </w:t>
            </w:r>
            <w:r w:rsidR="00794D78">
              <w:t>đã tồn tại</w:t>
            </w:r>
            <w:r>
              <w:t>”</w:t>
            </w:r>
            <w:r w:rsidR="00794D78">
              <w:t>.</w:t>
            </w:r>
          </w:p>
        </w:tc>
        <w:tc>
          <w:tcPr>
            <w:tcW w:w="924" w:type="dxa"/>
          </w:tcPr>
          <w:p w14:paraId="7A210879" w14:textId="77777777"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AD1BE6" w14:paraId="302D801B" w14:textId="77777777" w:rsidTr="002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0F451A3" w14:textId="5C9855C3" w:rsidR="00AD1BE6" w:rsidRDefault="00AD1BE6" w:rsidP="008B1C3A">
            <w:pPr>
              <w:pStyle w:val="Nidungvnbn"/>
              <w:ind w:firstLine="0"/>
              <w:jc w:val="center"/>
            </w:pPr>
            <w:r>
              <w:t>2</w:t>
            </w:r>
          </w:p>
        </w:tc>
        <w:tc>
          <w:tcPr>
            <w:tcW w:w="1315" w:type="dxa"/>
          </w:tcPr>
          <w:p w14:paraId="77ECA0B8" w14:textId="26657538" w:rsidR="00AD1BE6" w:rsidRDefault="00AD1BE6"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mật khẩu xác nhận</w:t>
            </w:r>
          </w:p>
        </w:tc>
        <w:tc>
          <w:tcPr>
            <w:tcW w:w="3366" w:type="dxa"/>
          </w:tcPr>
          <w:p w14:paraId="00CA4387" w14:textId="77777777" w:rsidR="00AD1BE6" w:rsidRDefault="0022358C" w:rsidP="00794D78">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75186621" w14:textId="77777777" w:rsidR="0022358C" w:rsidRDefault="0022358C" w:rsidP="0022358C">
            <w:pPr>
              <w:pStyle w:val="Nidungvnbn"/>
              <w:ind w:firstLine="0"/>
              <w:cnfStyle w:val="000000100000" w:firstRow="0" w:lastRow="0" w:firstColumn="0" w:lastColumn="0" w:oddVBand="0" w:evenVBand="0" w:oddHBand="1" w:evenHBand="0" w:firstRowFirstColumn="0" w:firstRowLastColumn="0" w:lastRowFirstColumn="0" w:lastRowLastColumn="0"/>
            </w:pPr>
            <w:r>
              <w:t>- Mật khẩu đầu vào: 12345678</w:t>
            </w:r>
          </w:p>
          <w:p w14:paraId="4BDEB020" w14:textId="3572FC39" w:rsidR="0022358C" w:rsidRDefault="0022358C" w:rsidP="0022358C">
            <w:pPr>
              <w:pStyle w:val="Nidungvnbn"/>
              <w:ind w:firstLine="0"/>
              <w:cnfStyle w:val="000000100000" w:firstRow="0" w:lastRow="0" w:firstColumn="0" w:lastColumn="0" w:oddVBand="0" w:evenVBand="0" w:oddHBand="1" w:evenHBand="0" w:firstRowFirstColumn="0" w:firstRowLastColumn="0" w:lastRowFirstColumn="0" w:lastRowLastColumn="0"/>
            </w:pPr>
            <w:r>
              <w:t>- Mật khẩu xác nhận: 1234567</w:t>
            </w:r>
          </w:p>
        </w:tc>
        <w:tc>
          <w:tcPr>
            <w:tcW w:w="1154" w:type="dxa"/>
          </w:tcPr>
          <w:p w14:paraId="39178A13" w14:textId="7AD16208" w:rsidR="00AD1BE6" w:rsidRDefault="0022358C"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w:t>
            </w:r>
          </w:p>
        </w:tc>
        <w:tc>
          <w:tcPr>
            <w:tcW w:w="1644" w:type="dxa"/>
          </w:tcPr>
          <w:p w14:paraId="5718DB8F" w14:textId="4DFF942F" w:rsidR="00AD1BE6" w:rsidRDefault="0022358C"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w:t>
            </w:r>
            <w:r>
              <w:t>thông báo nhập lại mật khẩu.</w:t>
            </w:r>
          </w:p>
        </w:tc>
        <w:tc>
          <w:tcPr>
            <w:tcW w:w="924" w:type="dxa"/>
          </w:tcPr>
          <w:p w14:paraId="6FABE2ED" w14:textId="33E90318" w:rsidR="00AD1BE6" w:rsidRDefault="0022358C"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8569C2" w14:paraId="2037A2F1" w14:textId="77777777" w:rsidTr="00293004">
        <w:trPr>
          <w:trHeight w:val="961"/>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64A68759" w14:textId="2382BC7B" w:rsidR="008569C2" w:rsidRDefault="00AD1BE6" w:rsidP="008B1C3A">
            <w:pPr>
              <w:pStyle w:val="Nidungvnbn"/>
              <w:ind w:firstLine="0"/>
              <w:jc w:val="center"/>
            </w:pPr>
            <w:r>
              <w:t>3</w:t>
            </w:r>
          </w:p>
        </w:tc>
        <w:tc>
          <w:tcPr>
            <w:tcW w:w="1315" w:type="dxa"/>
            <w:vMerge w:val="restart"/>
          </w:tcPr>
          <w:p w14:paraId="63A35971" w14:textId="571D0E1A"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email đăng kí có </w:t>
            </w:r>
            <w:r>
              <w:lastRenderedPageBreak/>
              <w:t>hợp lệ hay không.</w:t>
            </w:r>
          </w:p>
        </w:tc>
        <w:tc>
          <w:tcPr>
            <w:tcW w:w="3366" w:type="dxa"/>
            <w:tcBorders>
              <w:bottom w:val="single" w:sz="4" w:space="0" w:color="auto"/>
            </w:tcBorders>
          </w:tcPr>
          <w:p w14:paraId="6F566D71" w14:textId="5F1CF29D" w:rsidR="008569C2" w:rsidRDefault="008569C2" w:rsidP="00C375A0">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lastRenderedPageBreak/>
              <w:t>1. Input 1: Gmail:</w:t>
            </w:r>
          </w:p>
          <w:p w14:paraId="6FA8BB41" w14:textId="77777777" w:rsidR="008569C2" w:rsidRDefault="008569C2" w:rsidP="00C375A0">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r>
              <w:t>htmaihoa792002gmail.com</w:t>
            </w:r>
          </w:p>
          <w:p w14:paraId="0CAB2469" w14:textId="61B1737F" w:rsidR="008569C2" w:rsidRDefault="008569C2" w:rsidP="00C375A0">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4" w:space="0" w:color="auto"/>
            </w:tcBorders>
          </w:tcPr>
          <w:p w14:paraId="1CA09A40" w14:textId="370C7F6E"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ký </w:t>
            </w:r>
            <w:r>
              <w:lastRenderedPageBreak/>
              <w:t>nhập và hiển thị thông báo lỗi.</w:t>
            </w:r>
          </w:p>
        </w:tc>
        <w:tc>
          <w:tcPr>
            <w:tcW w:w="1644" w:type="dxa"/>
            <w:tcBorders>
              <w:bottom w:val="single" w:sz="4" w:space="0" w:color="auto"/>
            </w:tcBorders>
          </w:tcPr>
          <w:p w14:paraId="584A5560" w14:textId="24F797A4"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 xml:space="preserve">Không cho phép người dùng đăng ký và hiển thị </w:t>
            </w:r>
            <w:r>
              <w:lastRenderedPageBreak/>
              <w:t>thông báo lỗi “Email đăng kí không hợp lệ”</w:t>
            </w:r>
          </w:p>
        </w:tc>
        <w:tc>
          <w:tcPr>
            <w:tcW w:w="924" w:type="dxa"/>
            <w:tcBorders>
              <w:bottom w:val="single" w:sz="4" w:space="0" w:color="auto"/>
            </w:tcBorders>
          </w:tcPr>
          <w:p w14:paraId="36BA32B2" w14:textId="220A5651"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r w:rsidR="008569C2" w14:paraId="66CCF3FE" w14:textId="77777777" w:rsidTr="00293004">
        <w:trPr>
          <w:cnfStyle w:val="000000100000" w:firstRow="0" w:lastRow="0" w:firstColumn="0" w:lastColumn="0" w:oddVBand="0" w:evenVBand="0" w:oddHBand="1" w:evenHBand="0" w:firstRowFirstColumn="0" w:firstRowLastColumn="0" w:lastRowFirstColumn="0" w:lastRowLastColumn="0"/>
          <w:trHeight w:val="481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4D1B335F" w14:textId="77777777" w:rsidR="008569C2" w:rsidRDefault="008569C2" w:rsidP="008B1C3A">
            <w:pPr>
              <w:pStyle w:val="Nidungvnbn"/>
              <w:ind w:firstLine="0"/>
              <w:jc w:val="center"/>
            </w:pPr>
          </w:p>
        </w:tc>
        <w:tc>
          <w:tcPr>
            <w:tcW w:w="1315" w:type="dxa"/>
            <w:vMerge/>
          </w:tcPr>
          <w:p w14:paraId="278E91AA" w14:textId="77777777" w:rsidR="008569C2" w:rsidRDefault="008569C2" w:rsidP="008B1C3A">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3366" w:type="dxa"/>
            <w:tcBorders>
              <w:top w:val="single" w:sz="4" w:space="0" w:color="auto"/>
              <w:bottom w:val="single" w:sz="4" w:space="0" w:color="auto"/>
            </w:tcBorders>
          </w:tcPr>
          <w:p w14:paraId="548E537E" w14:textId="77777777" w:rsidR="008569C2" w:rsidRDefault="008569C2" w:rsidP="00C375A0">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2. Input 2: Gmail: </w:t>
            </w:r>
          </w:p>
          <w:p w14:paraId="2376EB8B" w14:textId="1723835E" w:rsidR="008569C2" w:rsidRDefault="008569C2" w:rsidP="00C375A0">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Htmaihoa792002@gmail</w:t>
            </w:r>
          </w:p>
        </w:tc>
        <w:tc>
          <w:tcPr>
            <w:tcW w:w="1154" w:type="dxa"/>
            <w:tcBorders>
              <w:top w:val="single" w:sz="4" w:space="0" w:color="auto"/>
              <w:bottom w:val="single" w:sz="4" w:space="0" w:color="auto"/>
            </w:tcBorders>
          </w:tcPr>
          <w:p w14:paraId="24370399" w14:textId="03F29864" w:rsidR="008569C2" w:rsidRDefault="008569C2"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bottom w:val="single" w:sz="4" w:space="0" w:color="auto"/>
            </w:tcBorders>
          </w:tcPr>
          <w:p w14:paraId="6D91BEB9" w14:textId="35C48139" w:rsidR="008569C2" w:rsidRDefault="008569C2" w:rsidP="008B1C3A">
            <w:pPr>
              <w:pStyle w:val="Nidungvnbn"/>
              <w:ind w:firstLine="72"/>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 “Email đăng kí không hợp lệ”.</w:t>
            </w:r>
          </w:p>
        </w:tc>
        <w:tc>
          <w:tcPr>
            <w:tcW w:w="924" w:type="dxa"/>
            <w:tcBorders>
              <w:top w:val="single" w:sz="4" w:space="0" w:color="auto"/>
              <w:bottom w:val="single" w:sz="4" w:space="0" w:color="auto"/>
            </w:tcBorders>
          </w:tcPr>
          <w:p w14:paraId="0B4EBD9D" w14:textId="1D62BA14" w:rsidR="008569C2" w:rsidRDefault="008569C2"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AD1BE6" w14:paraId="3CEA8204" w14:textId="77777777" w:rsidTr="00293004">
        <w:trPr>
          <w:trHeight w:val="1020"/>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1A3D705F" w14:textId="77777777" w:rsidR="00AD1BE6" w:rsidRDefault="00AD1BE6" w:rsidP="00AD1BE6">
            <w:pPr>
              <w:pStyle w:val="Nidungvnbn"/>
              <w:ind w:firstLine="0"/>
              <w:jc w:val="center"/>
            </w:pPr>
          </w:p>
        </w:tc>
        <w:tc>
          <w:tcPr>
            <w:tcW w:w="1315" w:type="dxa"/>
            <w:vMerge/>
          </w:tcPr>
          <w:p w14:paraId="420CA814" w14:textId="77777777" w:rsidR="00AD1BE6" w:rsidRDefault="00AD1BE6" w:rsidP="00AD1BE6">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26C0C578" w14:textId="77777777" w:rsidR="00AD1BE6" w:rsidRDefault="00AD1BE6" w:rsidP="00AD1BE6">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3. Input 3: Gmail:</w:t>
            </w:r>
          </w:p>
          <w:p w14:paraId="7A98F09D" w14:textId="60F68D13" w:rsidR="00AD1BE6" w:rsidRDefault="00AD1BE6" w:rsidP="00AD1BE6">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gmail.comhtmaihoa792002</w:t>
            </w:r>
          </w:p>
        </w:tc>
        <w:tc>
          <w:tcPr>
            <w:tcW w:w="1154" w:type="dxa"/>
            <w:tcBorders>
              <w:top w:val="single" w:sz="4" w:space="0" w:color="auto"/>
            </w:tcBorders>
          </w:tcPr>
          <w:p w14:paraId="58539FB5" w14:textId="1FDF3719" w:rsidR="00AD1BE6" w:rsidRDefault="00AD1BE6" w:rsidP="00AD1BE6">
            <w:pPr>
              <w:pStyle w:val="Nidungvnbn"/>
              <w:ind w:hanging="3"/>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tcBorders>
          </w:tcPr>
          <w:p w14:paraId="1B22D985" w14:textId="32E82108" w:rsidR="00AD1BE6" w:rsidRDefault="00AD1BE6" w:rsidP="00AD1BE6">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924" w:type="dxa"/>
            <w:tcBorders>
              <w:top w:val="single" w:sz="4" w:space="0" w:color="auto"/>
            </w:tcBorders>
          </w:tcPr>
          <w:p w14:paraId="22FF72F9" w14:textId="4F2EC3E4" w:rsidR="00AD1BE6" w:rsidRDefault="00AD1BE6" w:rsidP="00AD1BE6">
            <w:pPr>
              <w:pStyle w:val="Nidungvnbn"/>
              <w:ind w:firstLine="0"/>
              <w:jc w:val="left"/>
              <w:cnfStyle w:val="000000000000" w:firstRow="0" w:lastRow="0" w:firstColumn="0" w:lastColumn="0" w:oddVBand="0" w:evenVBand="0" w:oddHBand="0" w:evenHBand="0" w:firstRowFirstColumn="0" w:firstRowLastColumn="0" w:lastRowFirstColumn="0" w:lastRowLastColumn="0"/>
            </w:pPr>
            <w:r>
              <w:t>Đạt</w:t>
            </w:r>
          </w:p>
        </w:tc>
      </w:tr>
      <w:tr w:rsidR="00293004" w14:paraId="1FAE0AAC" w14:textId="77777777" w:rsidTr="00293004">
        <w:trPr>
          <w:cnfStyle w:val="000000100000" w:firstRow="0" w:lastRow="0" w:firstColumn="0" w:lastColumn="0" w:oddVBand="0" w:evenVBand="0" w:oddHBand="1" w:evenHBand="0" w:firstRowFirstColumn="0" w:firstRowLastColumn="0" w:lastRowFirstColumn="0" w:lastRowLastColumn="0"/>
          <w:trHeight w:val="4884"/>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655BA27A" w14:textId="537947A4" w:rsidR="00293004" w:rsidRDefault="00293004" w:rsidP="008B1C3A">
            <w:pPr>
              <w:pStyle w:val="Nidungvnbn"/>
              <w:ind w:firstLine="0"/>
              <w:jc w:val="center"/>
            </w:pPr>
            <w:r>
              <w:lastRenderedPageBreak/>
              <w:t>5</w:t>
            </w:r>
          </w:p>
        </w:tc>
        <w:tc>
          <w:tcPr>
            <w:tcW w:w="1315" w:type="dxa"/>
            <w:vMerge w:val="restart"/>
          </w:tcPr>
          <w:p w14:paraId="0775066E" w14:textId="3CBE2EA1"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ngày sinh hợp lệ.</w:t>
            </w:r>
          </w:p>
        </w:tc>
        <w:tc>
          <w:tcPr>
            <w:tcW w:w="3366" w:type="dxa"/>
            <w:tcBorders>
              <w:bottom w:val="single" w:sz="4" w:space="0" w:color="auto"/>
            </w:tcBorders>
          </w:tcPr>
          <w:p w14:paraId="66181C2E" w14:textId="49D26FED"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Input: 16/12/2022</w:t>
            </w:r>
          </w:p>
        </w:tc>
        <w:tc>
          <w:tcPr>
            <w:tcW w:w="1154" w:type="dxa"/>
            <w:tcBorders>
              <w:bottom w:val="single" w:sz="4" w:space="0" w:color="auto"/>
            </w:tcBorders>
          </w:tcPr>
          <w:p w14:paraId="45FDECBA" w14:textId="0E649B77"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người dùng đăng ký và hiển thị thông báo lỗi</w:t>
            </w:r>
          </w:p>
        </w:tc>
        <w:tc>
          <w:tcPr>
            <w:tcW w:w="1644" w:type="dxa"/>
            <w:tcBorders>
              <w:bottom w:val="single" w:sz="4" w:space="0" w:color="auto"/>
            </w:tcBorders>
          </w:tcPr>
          <w:p w14:paraId="396F6826" w14:textId="32853CD8" w:rsidR="00293004" w:rsidRDefault="00AD1BE6" w:rsidP="008B1C3A">
            <w:pPr>
              <w:pStyle w:val="Nidungvnbn"/>
              <w:cnfStyle w:val="000000100000" w:firstRow="0" w:lastRow="0" w:firstColumn="0" w:lastColumn="0" w:oddVBand="0" w:evenVBand="0" w:oddHBand="1" w:evenHBand="0" w:firstRowFirstColumn="0" w:firstRowLastColumn="0" w:lastRowFirstColumn="0" w:lastRowLastColumn="0"/>
            </w:pPr>
            <w:r>
              <w:t>Cho phép người dùng đăng kí</w:t>
            </w:r>
          </w:p>
        </w:tc>
        <w:tc>
          <w:tcPr>
            <w:tcW w:w="924" w:type="dxa"/>
            <w:tcBorders>
              <w:bottom w:val="single" w:sz="4" w:space="0" w:color="auto"/>
            </w:tcBorders>
          </w:tcPr>
          <w:p w14:paraId="01FB45B6" w14:textId="06D8BA50" w:rsidR="00293004" w:rsidRDefault="00AD1BE6"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đạt</w:t>
            </w:r>
          </w:p>
        </w:tc>
      </w:tr>
      <w:tr w:rsidR="00293004" w14:paraId="0EF38C59" w14:textId="77777777" w:rsidTr="00293004">
        <w:trPr>
          <w:trHeight w:val="49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2CB6D297" w14:textId="77777777" w:rsidR="00293004" w:rsidRDefault="00293004" w:rsidP="00293004">
            <w:pPr>
              <w:pStyle w:val="Nidungvnbn"/>
              <w:ind w:firstLine="0"/>
              <w:jc w:val="center"/>
            </w:pPr>
          </w:p>
        </w:tc>
        <w:tc>
          <w:tcPr>
            <w:tcW w:w="1315" w:type="dxa"/>
            <w:vMerge/>
          </w:tcPr>
          <w:p w14:paraId="7CB9A9CB" w14:textId="77777777" w:rsidR="00293004" w:rsidRDefault="00293004" w:rsidP="00293004">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79B3C0C3" w14:textId="790DE0EA" w:rsidR="00293004" w:rsidRDefault="00293004" w:rsidP="00293004">
            <w:pPr>
              <w:pStyle w:val="Nidungvnbn"/>
              <w:ind w:firstLine="0"/>
              <w:cnfStyle w:val="000000000000" w:firstRow="0" w:lastRow="0" w:firstColumn="0" w:lastColumn="0" w:oddVBand="0" w:evenVBand="0" w:oddHBand="0" w:evenHBand="0" w:firstRowFirstColumn="0" w:firstRowLastColumn="0" w:lastRowFirstColumn="0" w:lastRowLastColumn="0"/>
            </w:pPr>
            <w:r>
              <w:t>Input: 16/12/2002</w:t>
            </w:r>
          </w:p>
        </w:tc>
        <w:tc>
          <w:tcPr>
            <w:tcW w:w="1154" w:type="dxa"/>
            <w:tcBorders>
              <w:top w:val="single" w:sz="4" w:space="0" w:color="auto"/>
            </w:tcBorders>
          </w:tcPr>
          <w:p w14:paraId="7FF6E7F4" w14:textId="6ADDBA0A" w:rsidR="00293004" w:rsidRDefault="00293004" w:rsidP="00293004">
            <w:pPr>
              <w:pStyle w:val="Nidungvnbn"/>
              <w:ind w:firstLine="21"/>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w:t>
            </w:r>
          </w:p>
        </w:tc>
        <w:tc>
          <w:tcPr>
            <w:tcW w:w="1644" w:type="dxa"/>
            <w:tcBorders>
              <w:top w:val="single" w:sz="4" w:space="0" w:color="auto"/>
            </w:tcBorders>
          </w:tcPr>
          <w:p w14:paraId="3E2D8A3B" w14:textId="09267776" w:rsidR="00293004" w:rsidRDefault="00293004" w:rsidP="00293004">
            <w:pPr>
              <w:pStyle w:val="Nidungvnbn"/>
              <w:ind w:firstLine="3"/>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 với nội dung “Bạn đã đăng ký thành công”.</w:t>
            </w:r>
          </w:p>
        </w:tc>
        <w:tc>
          <w:tcPr>
            <w:tcW w:w="924" w:type="dxa"/>
            <w:tcBorders>
              <w:top w:val="single" w:sz="4" w:space="0" w:color="auto"/>
            </w:tcBorders>
          </w:tcPr>
          <w:p w14:paraId="741CC662" w14:textId="68472A14" w:rsidR="00293004" w:rsidRDefault="00293004" w:rsidP="00293004">
            <w:pPr>
              <w:pStyle w:val="Nidungvnbn"/>
              <w:ind w:firstLine="60"/>
              <w:jc w:val="left"/>
              <w:cnfStyle w:val="000000000000" w:firstRow="0" w:lastRow="0" w:firstColumn="0" w:lastColumn="0" w:oddVBand="0" w:evenVBand="0" w:oddHBand="0" w:evenHBand="0" w:firstRowFirstColumn="0" w:firstRowLastColumn="0" w:lastRowFirstColumn="0" w:lastRowLastColumn="0"/>
            </w:pPr>
            <w:r>
              <w:t>Đạt</w:t>
            </w:r>
          </w:p>
        </w:tc>
      </w:tr>
      <w:tr w:rsidR="00293004" w14:paraId="04EFBBB4" w14:textId="77777777" w:rsidTr="002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05676974" w14:textId="396E7FEA" w:rsidR="00293004" w:rsidRDefault="00293004" w:rsidP="00293004">
            <w:pPr>
              <w:pStyle w:val="Nidungvnbn"/>
              <w:ind w:firstLine="0"/>
              <w:jc w:val="center"/>
            </w:pPr>
            <w:r>
              <w:t>6</w:t>
            </w:r>
          </w:p>
        </w:tc>
        <w:tc>
          <w:tcPr>
            <w:tcW w:w="1315" w:type="dxa"/>
          </w:tcPr>
          <w:p w14:paraId="6B4533DF" w14:textId="41A71B51"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t>Kiểm tra khi đăng ký thành công.</w:t>
            </w:r>
          </w:p>
        </w:tc>
        <w:tc>
          <w:tcPr>
            <w:tcW w:w="3366" w:type="dxa"/>
          </w:tcPr>
          <w:p w14:paraId="65A6569F" w14:textId="55CB4BA9" w:rsidR="00293004" w:rsidRDefault="0022358C" w:rsidP="00293004">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094BDABC" w14:textId="77777777" w:rsidR="0022358C" w:rsidRDefault="0022358C" w:rsidP="0022358C">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3E1304E3" w14:textId="2DE94235" w:rsidR="0022358C" w:rsidRDefault="0022358C" w:rsidP="0022358C">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xml:space="preserve">- Email: </w:t>
            </w:r>
            <w:hyperlink r:id="rId11" w:history="1">
              <w:r w:rsidRPr="00CF3DB5">
                <w:rPr>
                  <w:rStyle w:val="Hyperlink"/>
                </w:rPr>
                <w:t>maihoa792002@gmail.com</w:t>
              </w:r>
            </w:hyperlink>
          </w:p>
          <w:p w14:paraId="7AAF40D8" w14:textId="77777777" w:rsidR="0022358C" w:rsidRDefault="0022358C" w:rsidP="0022358C">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Họ và tên: Hoàng Thị Mai Hoa.</w:t>
            </w:r>
          </w:p>
          <w:p w14:paraId="30578A24" w14:textId="77777777" w:rsidR="0022358C" w:rsidRDefault="0022358C" w:rsidP="0022358C">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lastRenderedPageBreak/>
              <w:t>- Mật khẩu: 123456</w:t>
            </w:r>
          </w:p>
          <w:p w14:paraId="295B61AB" w14:textId="77777777" w:rsidR="0022358C" w:rsidRDefault="0022358C" w:rsidP="0022358C">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Nhập lại mật khẩu: 123456</w:t>
            </w:r>
          </w:p>
          <w:p w14:paraId="31BEA7C0" w14:textId="77777777" w:rsidR="0022358C" w:rsidRDefault="0022358C" w:rsidP="0022358C">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Số điện thoại: 0705426215</w:t>
            </w:r>
          </w:p>
          <w:p w14:paraId="73226364" w14:textId="7A36474A" w:rsidR="0022358C" w:rsidRDefault="0022358C" w:rsidP="0022358C">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Ngày sinh: 07/09/2002</w:t>
            </w:r>
          </w:p>
          <w:p w14:paraId="58E3DCB5" w14:textId="77777777" w:rsidR="00293004" w:rsidRDefault="00293004" w:rsidP="00293004">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p>
        </w:tc>
        <w:tc>
          <w:tcPr>
            <w:tcW w:w="1154" w:type="dxa"/>
          </w:tcPr>
          <w:p w14:paraId="3896FEC5" w14:textId="39560BF8"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w:t>
            </w:r>
            <w:r>
              <w:lastRenderedPageBreak/>
              <w:t>thông báo đăng ký thành công.</w:t>
            </w:r>
          </w:p>
        </w:tc>
        <w:tc>
          <w:tcPr>
            <w:tcW w:w="1644" w:type="dxa"/>
          </w:tcPr>
          <w:p w14:paraId="13B89E71" w14:textId="5E2F7ABF"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thông báo đăng ký thành công </w:t>
            </w:r>
            <w:r>
              <w:lastRenderedPageBreak/>
              <w:t>với nội dung “</w:t>
            </w:r>
            <w:r w:rsidR="0022358C">
              <w:t>Đ</w:t>
            </w:r>
            <w:r>
              <w:t>ăng ký thành công</w:t>
            </w:r>
            <w:r w:rsidR="0022358C">
              <w:t xml:space="preserve"> !</w:t>
            </w:r>
            <w:r>
              <w:t>”.</w:t>
            </w:r>
          </w:p>
        </w:tc>
        <w:tc>
          <w:tcPr>
            <w:tcW w:w="924" w:type="dxa"/>
          </w:tcPr>
          <w:p w14:paraId="2CA3047B" w14:textId="29F3EB8E"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bl>
    <w:p w14:paraId="7C5380F2" w14:textId="3A5A59DD" w:rsidR="00A33EB0" w:rsidRPr="006971A7" w:rsidRDefault="00A33EB0" w:rsidP="006F7FEB">
      <w:pPr>
        <w:pStyle w:val="Tiumccp2"/>
      </w:pPr>
    </w:p>
    <w:sectPr w:rsidR="00A33EB0" w:rsidRPr="006971A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327B" w14:textId="77777777" w:rsidR="00453262" w:rsidRDefault="00453262" w:rsidP="00453AB1">
      <w:r>
        <w:separator/>
      </w:r>
    </w:p>
  </w:endnote>
  <w:endnote w:type="continuationSeparator" w:id="0">
    <w:p w14:paraId="7F677DDF" w14:textId="77777777" w:rsidR="00453262" w:rsidRDefault="004532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4C4D" w14:textId="77777777" w:rsidR="00453262" w:rsidRDefault="00453262" w:rsidP="00453AB1">
      <w:r>
        <w:separator/>
      </w:r>
    </w:p>
  </w:footnote>
  <w:footnote w:type="continuationSeparator" w:id="0">
    <w:p w14:paraId="2CCA4E47" w14:textId="77777777" w:rsidR="00453262" w:rsidRDefault="004532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46101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AE5127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5A"/>
    <w:multiLevelType w:val="multilevel"/>
    <w:tmpl w:val="70107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70B47"/>
    <w:multiLevelType w:val="hybridMultilevel"/>
    <w:tmpl w:val="70B673E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1162F56"/>
    <w:multiLevelType w:val="hybridMultilevel"/>
    <w:tmpl w:val="5F2A362E"/>
    <w:lvl w:ilvl="0" w:tplc="E6D2B1D0">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3CC"/>
    <w:multiLevelType w:val="hybridMultilevel"/>
    <w:tmpl w:val="179AEAC2"/>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EF67CA"/>
    <w:multiLevelType w:val="hybridMultilevel"/>
    <w:tmpl w:val="0458EA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B74DE4"/>
    <w:multiLevelType w:val="hybridMultilevel"/>
    <w:tmpl w:val="B0B0F90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8C6468E"/>
    <w:multiLevelType w:val="hybridMultilevel"/>
    <w:tmpl w:val="E0E6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C0CE1"/>
    <w:multiLevelType w:val="hybridMultilevel"/>
    <w:tmpl w:val="DEDE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33B05"/>
    <w:multiLevelType w:val="hybridMultilevel"/>
    <w:tmpl w:val="6694A118"/>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D5280"/>
    <w:multiLevelType w:val="hybridMultilevel"/>
    <w:tmpl w:val="080607AE"/>
    <w:lvl w:ilvl="0" w:tplc="92E000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8B5"/>
    <w:multiLevelType w:val="hybridMultilevel"/>
    <w:tmpl w:val="5502B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6A7174"/>
    <w:multiLevelType w:val="hybridMultilevel"/>
    <w:tmpl w:val="974E24B0"/>
    <w:lvl w:ilvl="0" w:tplc="CBAE6074">
      <w:numFmt w:val="bullet"/>
      <w:lvlText w:val="-"/>
      <w:lvlJc w:val="left"/>
      <w:pPr>
        <w:ind w:left="1070" w:hanging="360"/>
      </w:pPr>
      <w:rPr>
        <w:rFonts w:ascii="Times New Roman" w:eastAsia="Times New Roman" w:hAnsi="Times New Roman" w:cs="Times New Roman" w:hint="default"/>
      </w:rPr>
    </w:lvl>
    <w:lvl w:ilvl="1" w:tplc="CBAE607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107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701F"/>
    <w:multiLevelType w:val="hybridMultilevel"/>
    <w:tmpl w:val="FD8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9204">
    <w:abstractNumId w:val="2"/>
  </w:num>
  <w:num w:numId="2" w16cid:durableId="124661413">
    <w:abstractNumId w:val="16"/>
  </w:num>
  <w:num w:numId="3" w16cid:durableId="1535800646">
    <w:abstractNumId w:val="20"/>
  </w:num>
  <w:num w:numId="4" w16cid:durableId="1053188187">
    <w:abstractNumId w:val="27"/>
  </w:num>
  <w:num w:numId="5" w16cid:durableId="1637251454">
    <w:abstractNumId w:val="1"/>
  </w:num>
  <w:num w:numId="6" w16cid:durableId="2052073004">
    <w:abstractNumId w:val="7"/>
  </w:num>
  <w:num w:numId="7" w16cid:durableId="284165445">
    <w:abstractNumId w:val="18"/>
  </w:num>
  <w:num w:numId="8" w16cid:durableId="196435558">
    <w:abstractNumId w:val="23"/>
  </w:num>
  <w:num w:numId="9" w16cid:durableId="1943217478">
    <w:abstractNumId w:val="3"/>
  </w:num>
  <w:num w:numId="10" w16cid:durableId="1332299772">
    <w:abstractNumId w:val="13"/>
  </w:num>
  <w:num w:numId="11" w16cid:durableId="1438716594">
    <w:abstractNumId w:val="25"/>
  </w:num>
  <w:num w:numId="12" w16cid:durableId="313728798">
    <w:abstractNumId w:val="5"/>
  </w:num>
  <w:num w:numId="13" w16cid:durableId="1110128999">
    <w:abstractNumId w:val="22"/>
  </w:num>
  <w:num w:numId="14" w16cid:durableId="371150850">
    <w:abstractNumId w:val="9"/>
  </w:num>
  <w:num w:numId="15" w16cid:durableId="2070885358">
    <w:abstractNumId w:val="15"/>
  </w:num>
  <w:num w:numId="16" w16cid:durableId="452020152">
    <w:abstractNumId w:val="8"/>
  </w:num>
  <w:num w:numId="17" w16cid:durableId="932473469">
    <w:abstractNumId w:val="6"/>
  </w:num>
  <w:num w:numId="18" w16cid:durableId="2038658510">
    <w:abstractNumId w:val="4"/>
  </w:num>
  <w:num w:numId="19" w16cid:durableId="448859646">
    <w:abstractNumId w:val="10"/>
  </w:num>
  <w:num w:numId="20" w16cid:durableId="122891139">
    <w:abstractNumId w:val="24"/>
  </w:num>
  <w:num w:numId="21" w16cid:durableId="1120605523">
    <w:abstractNumId w:val="12"/>
  </w:num>
  <w:num w:numId="22" w16cid:durableId="504049899">
    <w:abstractNumId w:val="21"/>
  </w:num>
  <w:num w:numId="23" w16cid:durableId="603609338">
    <w:abstractNumId w:val="11"/>
  </w:num>
  <w:num w:numId="24" w16cid:durableId="1949504058">
    <w:abstractNumId w:val="26"/>
  </w:num>
  <w:num w:numId="25" w16cid:durableId="74330424">
    <w:abstractNumId w:val="19"/>
  </w:num>
  <w:num w:numId="26" w16cid:durableId="1332217894">
    <w:abstractNumId w:val="17"/>
  </w:num>
  <w:num w:numId="27" w16cid:durableId="1131628210">
    <w:abstractNumId w:val="14"/>
  </w:num>
  <w:num w:numId="28" w16cid:durableId="32154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C0769"/>
    <w:rsid w:val="000C77F1"/>
    <w:rsid w:val="000D2FF5"/>
    <w:rsid w:val="000E13C5"/>
    <w:rsid w:val="001307F4"/>
    <w:rsid w:val="00136C5B"/>
    <w:rsid w:val="00137133"/>
    <w:rsid w:val="001577D6"/>
    <w:rsid w:val="00166026"/>
    <w:rsid w:val="0017407F"/>
    <w:rsid w:val="001748B8"/>
    <w:rsid w:val="001B3973"/>
    <w:rsid w:val="001D141C"/>
    <w:rsid w:val="001E40BA"/>
    <w:rsid w:val="001F0CD0"/>
    <w:rsid w:val="00207109"/>
    <w:rsid w:val="00207DC2"/>
    <w:rsid w:val="002102F8"/>
    <w:rsid w:val="00211A06"/>
    <w:rsid w:val="00221ED5"/>
    <w:rsid w:val="0022358C"/>
    <w:rsid w:val="002514BE"/>
    <w:rsid w:val="00252F26"/>
    <w:rsid w:val="00273DE1"/>
    <w:rsid w:val="00291721"/>
    <w:rsid w:val="00293004"/>
    <w:rsid w:val="002A70AD"/>
    <w:rsid w:val="002D4629"/>
    <w:rsid w:val="002D796D"/>
    <w:rsid w:val="002D7D03"/>
    <w:rsid w:val="002F0142"/>
    <w:rsid w:val="003218FF"/>
    <w:rsid w:val="00332F67"/>
    <w:rsid w:val="0035196D"/>
    <w:rsid w:val="0036314F"/>
    <w:rsid w:val="0038445A"/>
    <w:rsid w:val="003863E1"/>
    <w:rsid w:val="003C2E16"/>
    <w:rsid w:val="00405703"/>
    <w:rsid w:val="00430965"/>
    <w:rsid w:val="004523D2"/>
    <w:rsid w:val="00453262"/>
    <w:rsid w:val="00453AB1"/>
    <w:rsid w:val="0045454C"/>
    <w:rsid w:val="004549C6"/>
    <w:rsid w:val="00481781"/>
    <w:rsid w:val="00485072"/>
    <w:rsid w:val="004A5956"/>
    <w:rsid w:val="004A7C39"/>
    <w:rsid w:val="004C307A"/>
    <w:rsid w:val="004E3C16"/>
    <w:rsid w:val="004F756E"/>
    <w:rsid w:val="005000BF"/>
    <w:rsid w:val="0059006A"/>
    <w:rsid w:val="00593511"/>
    <w:rsid w:val="00594A25"/>
    <w:rsid w:val="005A353D"/>
    <w:rsid w:val="005C2F83"/>
    <w:rsid w:val="005D5C20"/>
    <w:rsid w:val="005D7F1B"/>
    <w:rsid w:val="0060154F"/>
    <w:rsid w:val="00604DE2"/>
    <w:rsid w:val="00607823"/>
    <w:rsid w:val="0064189C"/>
    <w:rsid w:val="00650D6A"/>
    <w:rsid w:val="00671BB2"/>
    <w:rsid w:val="006971A7"/>
    <w:rsid w:val="006B2889"/>
    <w:rsid w:val="006B3475"/>
    <w:rsid w:val="006C1967"/>
    <w:rsid w:val="006F7FEB"/>
    <w:rsid w:val="00730049"/>
    <w:rsid w:val="00736E2A"/>
    <w:rsid w:val="00737340"/>
    <w:rsid w:val="007465CB"/>
    <w:rsid w:val="00757499"/>
    <w:rsid w:val="00791EED"/>
    <w:rsid w:val="00794D78"/>
    <w:rsid w:val="007B1A23"/>
    <w:rsid w:val="007B3AF2"/>
    <w:rsid w:val="007B4BD1"/>
    <w:rsid w:val="007B7FF5"/>
    <w:rsid w:val="007E2D45"/>
    <w:rsid w:val="007E4C81"/>
    <w:rsid w:val="007E6AB9"/>
    <w:rsid w:val="007E7FF7"/>
    <w:rsid w:val="007F00DD"/>
    <w:rsid w:val="008569C2"/>
    <w:rsid w:val="00867C2D"/>
    <w:rsid w:val="00880D36"/>
    <w:rsid w:val="00890313"/>
    <w:rsid w:val="008C143B"/>
    <w:rsid w:val="008C1CF9"/>
    <w:rsid w:val="008E4ACC"/>
    <w:rsid w:val="008E6453"/>
    <w:rsid w:val="009372C0"/>
    <w:rsid w:val="00942B81"/>
    <w:rsid w:val="00947465"/>
    <w:rsid w:val="009E3A6F"/>
    <w:rsid w:val="00A1265B"/>
    <w:rsid w:val="00A17201"/>
    <w:rsid w:val="00A27791"/>
    <w:rsid w:val="00A33905"/>
    <w:rsid w:val="00A33EB0"/>
    <w:rsid w:val="00A55951"/>
    <w:rsid w:val="00A87308"/>
    <w:rsid w:val="00A9405D"/>
    <w:rsid w:val="00AD16BB"/>
    <w:rsid w:val="00AD1BE6"/>
    <w:rsid w:val="00AD3900"/>
    <w:rsid w:val="00AD3E70"/>
    <w:rsid w:val="00AD6A93"/>
    <w:rsid w:val="00B118C8"/>
    <w:rsid w:val="00B32AE8"/>
    <w:rsid w:val="00B43D95"/>
    <w:rsid w:val="00B62922"/>
    <w:rsid w:val="00B76F3E"/>
    <w:rsid w:val="00B8489D"/>
    <w:rsid w:val="00BA3E94"/>
    <w:rsid w:val="00BB2B2A"/>
    <w:rsid w:val="00BD0D61"/>
    <w:rsid w:val="00BE0368"/>
    <w:rsid w:val="00C016BA"/>
    <w:rsid w:val="00C07057"/>
    <w:rsid w:val="00C10563"/>
    <w:rsid w:val="00C14DB6"/>
    <w:rsid w:val="00C375A0"/>
    <w:rsid w:val="00C529FB"/>
    <w:rsid w:val="00C56904"/>
    <w:rsid w:val="00C70A1B"/>
    <w:rsid w:val="00C718AA"/>
    <w:rsid w:val="00C73912"/>
    <w:rsid w:val="00C75086"/>
    <w:rsid w:val="00C75731"/>
    <w:rsid w:val="00C82D61"/>
    <w:rsid w:val="00CA1C39"/>
    <w:rsid w:val="00CC2949"/>
    <w:rsid w:val="00CD13EC"/>
    <w:rsid w:val="00CE5555"/>
    <w:rsid w:val="00CF191A"/>
    <w:rsid w:val="00CF3DDE"/>
    <w:rsid w:val="00D05CF7"/>
    <w:rsid w:val="00D1797A"/>
    <w:rsid w:val="00D34D21"/>
    <w:rsid w:val="00D805A0"/>
    <w:rsid w:val="00D9422E"/>
    <w:rsid w:val="00DA44A0"/>
    <w:rsid w:val="00DB7595"/>
    <w:rsid w:val="00DC2276"/>
    <w:rsid w:val="00DC6FDE"/>
    <w:rsid w:val="00DD6B44"/>
    <w:rsid w:val="00DD74FD"/>
    <w:rsid w:val="00DE00B8"/>
    <w:rsid w:val="00DF6C68"/>
    <w:rsid w:val="00E35B35"/>
    <w:rsid w:val="00E4020D"/>
    <w:rsid w:val="00E45FEF"/>
    <w:rsid w:val="00E63BA3"/>
    <w:rsid w:val="00E73E69"/>
    <w:rsid w:val="00E7410A"/>
    <w:rsid w:val="00E75CDE"/>
    <w:rsid w:val="00E766EA"/>
    <w:rsid w:val="00E805A8"/>
    <w:rsid w:val="00E961DB"/>
    <w:rsid w:val="00EA305D"/>
    <w:rsid w:val="00EB1CEC"/>
    <w:rsid w:val="00ED1D40"/>
    <w:rsid w:val="00EF3AC0"/>
    <w:rsid w:val="00F03356"/>
    <w:rsid w:val="00F040A9"/>
    <w:rsid w:val="00F04DF8"/>
    <w:rsid w:val="00F07FB0"/>
    <w:rsid w:val="00F324F8"/>
    <w:rsid w:val="00F35480"/>
    <w:rsid w:val="00F6183C"/>
    <w:rsid w:val="00FA0719"/>
    <w:rsid w:val="00FB2D84"/>
    <w:rsid w:val="00FB3613"/>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2A69"/>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324F8"/>
    <w:pPr>
      <w:tabs>
        <w:tab w:val="center" w:pos="6379"/>
      </w:tabs>
      <w:spacing w:line="360" w:lineRule="auto"/>
    </w:pPr>
    <w:rPr>
      <w:b/>
      <w:sz w:val="26"/>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324F8"/>
    <w:pPr>
      <w:tabs>
        <w:tab w:val="center" w:pos="6379"/>
      </w:tabs>
      <w:spacing w:line="360" w:lineRule="auto"/>
    </w:pPr>
    <w:rPr>
      <w:i/>
      <w:sz w:val="26"/>
      <w:szCs w:val="26"/>
    </w:rPr>
  </w:style>
  <w:style w:type="character" w:customStyle="1" w:styleId="Tiumccp1Char">
    <w:name w:val="Tiểu mục cấp 1 Char"/>
    <w:basedOn w:val="DefaultParagraphFont"/>
    <w:link w:val="Tiumccp1"/>
    <w:rsid w:val="00F324F8"/>
    <w:rPr>
      <w:rFonts w:eastAsia="Times New Roman" w:cs="Times New Roman"/>
      <w:b/>
      <w:sz w:val="26"/>
      <w:szCs w:val="28"/>
    </w:rPr>
  </w:style>
  <w:style w:type="paragraph" w:customStyle="1" w:styleId="Tiumccp3">
    <w:name w:val="Tiểu mục cấp 3"/>
    <w:basedOn w:val="Normal"/>
    <w:link w:val="Tiumccp3Char"/>
    <w:qFormat/>
    <w:rsid w:val="00F324F8"/>
    <w:pPr>
      <w:tabs>
        <w:tab w:val="center" w:pos="6379"/>
      </w:tabs>
      <w:spacing w:line="360" w:lineRule="auto"/>
    </w:pPr>
    <w:rPr>
      <w:sz w:val="26"/>
      <w:szCs w:val="26"/>
    </w:rPr>
  </w:style>
  <w:style w:type="character" w:customStyle="1" w:styleId="Tiumccp2Char">
    <w:name w:val="Tiểu mục cấp 2 Char"/>
    <w:basedOn w:val="DefaultParagraphFont"/>
    <w:link w:val="Tiumccp2"/>
    <w:rsid w:val="00F324F8"/>
    <w:rPr>
      <w:rFonts w:eastAsia="Times New Roman" w:cs="Times New Roman"/>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F324F8"/>
    <w:rPr>
      <w:rFonts w:eastAsia="Times New Roman" w:cs="Times New Roman"/>
      <w:sz w:val="26"/>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1"/>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 w:type="table" w:styleId="GridTable4">
    <w:name w:val="Grid Table 4"/>
    <w:basedOn w:val="TableNormal"/>
    <w:uiPriority w:val="49"/>
    <w:rsid w:val="00697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71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324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A17201"/>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A17201"/>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maihoa7920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hoa792002@gmail.com" TargetMode="External"/><Relationship Id="rId5" Type="http://schemas.openxmlformats.org/officeDocument/2006/relationships/webSettings" Target="webSettings.xml"/><Relationship Id="rId10" Type="http://schemas.openxmlformats.org/officeDocument/2006/relationships/hyperlink" Target="mailto:htmaihoa792002@gmail.com" TargetMode="External"/><Relationship Id="rId4" Type="http://schemas.openxmlformats.org/officeDocument/2006/relationships/settings" Target="settings.xml"/><Relationship Id="rId9" Type="http://schemas.openxmlformats.org/officeDocument/2006/relationships/hyperlink" Target="mailto:htmaihoa79200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708</Words>
  <Characters>4041</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 hoang</cp:lastModifiedBy>
  <cp:revision>15</cp:revision>
  <cp:lastPrinted>2022-12-16T18:11:00Z</cp:lastPrinted>
  <dcterms:created xsi:type="dcterms:W3CDTF">2022-12-14T06:35:00Z</dcterms:created>
  <dcterms:modified xsi:type="dcterms:W3CDTF">2022-12-17T16:45:00Z</dcterms:modified>
</cp:coreProperties>
</file>